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53D" w:rsidRDefault="0077753D" w:rsidP="007775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ла учитель математики</w:t>
      </w:r>
    </w:p>
    <w:p w:rsidR="0077753D" w:rsidRDefault="0077753D" w:rsidP="007775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лицея № 1 г. Усмани Липецкой области  </w:t>
      </w:r>
    </w:p>
    <w:p w:rsidR="0077753D" w:rsidRDefault="0077753D" w:rsidP="007775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ыз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287742" w:rsidRPr="00287742" w:rsidRDefault="00287742" w:rsidP="00AB78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7742">
        <w:rPr>
          <w:rFonts w:ascii="Times New Roman" w:hAnsi="Times New Roman" w:cs="Times New Roman"/>
          <w:sz w:val="24"/>
          <w:szCs w:val="24"/>
        </w:rPr>
        <w:t>5класс</w:t>
      </w:r>
    </w:p>
    <w:p w:rsidR="00287742" w:rsidRPr="00287742" w:rsidRDefault="00287742" w:rsidP="00AB78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7742">
        <w:rPr>
          <w:rFonts w:ascii="Times New Roman" w:hAnsi="Times New Roman" w:cs="Times New Roman"/>
          <w:sz w:val="24"/>
          <w:szCs w:val="24"/>
        </w:rPr>
        <w:t>Математика</w:t>
      </w:r>
    </w:p>
    <w:p w:rsidR="00287742" w:rsidRDefault="00287742" w:rsidP="00AB78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3D">
        <w:rPr>
          <w:rFonts w:ascii="Times New Roman" w:hAnsi="Times New Roman" w:cs="Times New Roman"/>
          <w:sz w:val="24"/>
          <w:szCs w:val="24"/>
          <w:u w:val="single"/>
        </w:rPr>
        <w:t xml:space="preserve">Тема: </w:t>
      </w:r>
      <w:r w:rsidRPr="00287742">
        <w:rPr>
          <w:rFonts w:ascii="Times New Roman" w:hAnsi="Times New Roman" w:cs="Times New Roman"/>
          <w:sz w:val="24"/>
          <w:szCs w:val="24"/>
        </w:rPr>
        <w:t>« Меньше или больше»</w:t>
      </w:r>
    </w:p>
    <w:p w:rsidR="0077753D" w:rsidRDefault="0077753D" w:rsidP="00AB78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3D">
        <w:rPr>
          <w:rFonts w:ascii="Times New Roman" w:hAnsi="Times New Roman" w:cs="Times New Roman"/>
          <w:sz w:val="24"/>
          <w:szCs w:val="24"/>
          <w:u w:val="single"/>
        </w:rPr>
        <w:t>Учебник:</w:t>
      </w:r>
      <w:r>
        <w:rPr>
          <w:rFonts w:ascii="Times New Roman" w:hAnsi="Times New Roman" w:cs="Times New Roman"/>
          <w:sz w:val="24"/>
          <w:szCs w:val="24"/>
        </w:rPr>
        <w:t xml:space="preserve"> Математика  5класс, автор Н.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77753D" w:rsidRPr="00287742" w:rsidRDefault="0077753D" w:rsidP="00AB78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321B" w:rsidRPr="00287742" w:rsidRDefault="005A0D40" w:rsidP="00AB78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3D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287742">
        <w:rPr>
          <w:rFonts w:ascii="Times New Roman" w:hAnsi="Times New Roman" w:cs="Times New Roman"/>
          <w:sz w:val="24"/>
          <w:szCs w:val="24"/>
        </w:rPr>
        <w:t xml:space="preserve"> формировать  умение сравнивать  числа и координаты точек; способствовать  развитию математической речи, оперативной памяти, произвольного внимания, наглядн</w:t>
      </w:r>
      <w:proofErr w:type="gramStart"/>
      <w:r w:rsidRPr="0028774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87742">
        <w:rPr>
          <w:rFonts w:ascii="Times New Roman" w:hAnsi="Times New Roman" w:cs="Times New Roman"/>
          <w:sz w:val="24"/>
          <w:szCs w:val="24"/>
        </w:rPr>
        <w:t xml:space="preserve"> действенного  мышления; воспитывать культуру поведения при фронтальной работе, индивидуальной  работе.</w:t>
      </w:r>
    </w:p>
    <w:p w:rsidR="005A0D40" w:rsidRPr="00287742" w:rsidRDefault="005A0D40" w:rsidP="00AB78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3D">
        <w:rPr>
          <w:rFonts w:ascii="Times New Roman" w:hAnsi="Times New Roman" w:cs="Times New Roman"/>
          <w:sz w:val="24"/>
          <w:szCs w:val="24"/>
          <w:u w:val="single"/>
        </w:rPr>
        <w:t>Формирование УДД:</w:t>
      </w:r>
      <w:r w:rsidRPr="00287742">
        <w:rPr>
          <w:rFonts w:ascii="Times New Roman" w:hAnsi="Times New Roman" w:cs="Times New Roman"/>
          <w:sz w:val="24"/>
          <w:szCs w:val="24"/>
        </w:rPr>
        <w:t xml:space="preserve"> способствовать  к самооценке на основе  критерия успешности  учебной деятельности.</w:t>
      </w:r>
    </w:p>
    <w:p w:rsidR="005A0D40" w:rsidRPr="0077753D" w:rsidRDefault="0077753D" w:rsidP="0077753D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753D">
        <w:rPr>
          <w:rFonts w:ascii="Times New Roman" w:hAnsi="Times New Roman" w:cs="Times New Roman"/>
          <w:sz w:val="24"/>
          <w:szCs w:val="24"/>
          <w:u w:val="single"/>
        </w:rPr>
        <w:t>Регулятивные</w:t>
      </w:r>
      <w:r w:rsidR="005A0D40" w:rsidRPr="0077753D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A0D40" w:rsidRPr="0077753D">
        <w:rPr>
          <w:rFonts w:ascii="Times New Roman" w:hAnsi="Times New Roman" w:cs="Times New Roman"/>
          <w:sz w:val="24"/>
          <w:szCs w:val="24"/>
        </w:rPr>
        <w:t xml:space="preserve"> умения определять  и формулировать  цель урока  с помощью учителя; проговаривать  последовательность действий  на уроке;  высказывать  свое предположение.</w:t>
      </w:r>
    </w:p>
    <w:p w:rsidR="005A0D40" w:rsidRPr="0077753D" w:rsidRDefault="005A0D40" w:rsidP="0077753D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753D">
        <w:rPr>
          <w:rFonts w:ascii="Times New Roman" w:hAnsi="Times New Roman" w:cs="Times New Roman"/>
          <w:sz w:val="24"/>
          <w:szCs w:val="24"/>
          <w:u w:val="single"/>
        </w:rPr>
        <w:t xml:space="preserve">Коммуникативные: </w:t>
      </w:r>
      <w:r w:rsidRPr="0077753D">
        <w:rPr>
          <w:rFonts w:ascii="Times New Roman" w:hAnsi="Times New Roman" w:cs="Times New Roman"/>
          <w:sz w:val="24"/>
          <w:szCs w:val="24"/>
        </w:rPr>
        <w:t>умения оформлять  свои мысли  в устной  форме; слушать  и понимать  речь других;</w:t>
      </w:r>
    </w:p>
    <w:p w:rsidR="005A0D40" w:rsidRPr="0077753D" w:rsidRDefault="005A0D40" w:rsidP="0077753D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753D">
        <w:rPr>
          <w:rFonts w:ascii="Times New Roman" w:hAnsi="Times New Roman" w:cs="Times New Roman"/>
          <w:sz w:val="24"/>
          <w:szCs w:val="24"/>
          <w:u w:val="single"/>
        </w:rPr>
        <w:t xml:space="preserve">Познавательные: </w:t>
      </w:r>
      <w:r w:rsidRPr="0077753D">
        <w:rPr>
          <w:rFonts w:ascii="Times New Roman" w:hAnsi="Times New Roman" w:cs="Times New Roman"/>
          <w:sz w:val="24"/>
          <w:szCs w:val="24"/>
        </w:rPr>
        <w:t>умения  ориентироваться  в своей системе  знаний (отличать  новое от  уже известного с помощью учителя); добывать  новые знания (находить  ответы на вопросы, используя учебник, свой  жизненный  опыт и информацию,  полученную на  уроке).</w:t>
      </w:r>
    </w:p>
    <w:p w:rsidR="005A0D40" w:rsidRPr="00287742" w:rsidRDefault="005A0D40" w:rsidP="00AB78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7742">
        <w:rPr>
          <w:rFonts w:ascii="Times New Roman" w:hAnsi="Times New Roman" w:cs="Times New Roman"/>
          <w:sz w:val="24"/>
          <w:szCs w:val="24"/>
        </w:rPr>
        <w:t>Планируемые  образовательные  результаты:</w:t>
      </w:r>
    </w:p>
    <w:p w:rsidR="005A0D40" w:rsidRPr="0077753D" w:rsidRDefault="005A0D40" w:rsidP="0077753D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753D">
        <w:rPr>
          <w:rFonts w:ascii="Times New Roman" w:hAnsi="Times New Roman" w:cs="Times New Roman"/>
          <w:sz w:val="24"/>
          <w:szCs w:val="24"/>
          <w:u w:val="single"/>
        </w:rPr>
        <w:t>Предметные:</w:t>
      </w:r>
      <w:r w:rsidRPr="0077753D">
        <w:rPr>
          <w:rFonts w:ascii="Times New Roman" w:hAnsi="Times New Roman" w:cs="Times New Roman"/>
          <w:sz w:val="24"/>
          <w:szCs w:val="24"/>
        </w:rPr>
        <w:t xml:space="preserve"> понимать, что значит «сравнить числа»; уметь  правильно выполнять  сравнения чисел, различных </w:t>
      </w:r>
      <w:r w:rsidR="0077753D">
        <w:rPr>
          <w:rFonts w:ascii="Times New Roman" w:hAnsi="Times New Roman" w:cs="Times New Roman"/>
          <w:sz w:val="24"/>
          <w:szCs w:val="24"/>
        </w:rPr>
        <w:t>единиц измерения; понимать</w:t>
      </w:r>
      <w:r w:rsidR="00287742" w:rsidRPr="0077753D">
        <w:rPr>
          <w:rFonts w:ascii="Times New Roman" w:hAnsi="Times New Roman" w:cs="Times New Roman"/>
          <w:sz w:val="24"/>
          <w:szCs w:val="24"/>
        </w:rPr>
        <w:t>, что  означает  выражение «точка на координатном  луче лежит  праве или левее заданной точки»; уметь  составлять числовые  неравенства, в  том числе двойные; правильно читать  записи неравенств.</w:t>
      </w:r>
    </w:p>
    <w:p w:rsidR="00287742" w:rsidRPr="0077753D" w:rsidRDefault="00287742" w:rsidP="0077753D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753D">
        <w:rPr>
          <w:rFonts w:ascii="Times New Roman" w:hAnsi="Times New Roman" w:cs="Times New Roman"/>
          <w:sz w:val="24"/>
          <w:szCs w:val="24"/>
          <w:u w:val="single"/>
        </w:rPr>
        <w:t xml:space="preserve">Личностные: </w:t>
      </w:r>
      <w:r w:rsidRPr="0077753D">
        <w:rPr>
          <w:rFonts w:ascii="Times New Roman" w:hAnsi="Times New Roman" w:cs="Times New Roman"/>
          <w:sz w:val="24"/>
          <w:szCs w:val="24"/>
        </w:rPr>
        <w:t>уметь  осуществлять самооценку на основе критерия успешности учебной деятельности.</w:t>
      </w:r>
    </w:p>
    <w:p w:rsidR="00AB78E4" w:rsidRDefault="00AB78E4" w:rsidP="00AB78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753D" w:rsidRDefault="0077753D" w:rsidP="00AB78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753D" w:rsidRDefault="0077753D" w:rsidP="00AB78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753D" w:rsidRDefault="0077753D" w:rsidP="00AB78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753D" w:rsidRDefault="0077753D" w:rsidP="00AB78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78E4" w:rsidRPr="00287742" w:rsidRDefault="00AB78E4" w:rsidP="00AB78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7742" w:rsidRPr="00287742" w:rsidRDefault="00287742" w:rsidP="0077753D">
      <w:pPr>
        <w:spacing w:after="0" w:line="360" w:lineRule="auto"/>
        <w:ind w:left="181"/>
        <w:jc w:val="center"/>
        <w:outlineLvl w:val="0"/>
        <w:rPr>
          <w:rFonts w:ascii="Arial" w:eastAsia="Times New Roman" w:hAnsi="Arial" w:cs="Arial"/>
          <w:b/>
          <w:bCs/>
          <w:color w:val="199043"/>
          <w:kern w:val="36"/>
          <w:sz w:val="24"/>
          <w:szCs w:val="24"/>
          <w:lang w:eastAsia="ru-RU"/>
        </w:rPr>
      </w:pPr>
      <w:r w:rsidRPr="0028774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lastRenderedPageBreak/>
        <w:t>Технологическая карта урока математики</w:t>
      </w:r>
    </w:p>
    <w:tbl>
      <w:tblPr>
        <w:tblW w:w="15555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96"/>
        <w:gridCol w:w="2648"/>
        <w:gridCol w:w="3490"/>
        <w:gridCol w:w="3490"/>
        <w:gridCol w:w="3631"/>
      </w:tblGrid>
      <w:tr w:rsidR="00287742" w:rsidRPr="00287742" w:rsidTr="0077753D">
        <w:trPr>
          <w:tblCellSpacing w:w="0" w:type="dxa"/>
        </w:trPr>
        <w:tc>
          <w:tcPr>
            <w:tcW w:w="22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87742" w:rsidRPr="00287742" w:rsidRDefault="00287742" w:rsidP="00A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264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87742" w:rsidRPr="00287742" w:rsidRDefault="00287742" w:rsidP="00A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этапа</w:t>
            </w:r>
          </w:p>
        </w:tc>
        <w:tc>
          <w:tcPr>
            <w:tcW w:w="34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87742" w:rsidRPr="00287742" w:rsidRDefault="00287742" w:rsidP="00A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4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87742" w:rsidRPr="00287742" w:rsidRDefault="00287742" w:rsidP="00A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363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87742" w:rsidRPr="00287742" w:rsidRDefault="00287742" w:rsidP="00A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УД</w:t>
            </w:r>
          </w:p>
        </w:tc>
      </w:tr>
      <w:tr w:rsidR="00287742" w:rsidRPr="00287742" w:rsidTr="0077753D">
        <w:trPr>
          <w:tblCellSpacing w:w="0" w:type="dxa"/>
        </w:trPr>
        <w:tc>
          <w:tcPr>
            <w:tcW w:w="22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87742" w:rsidRPr="00287742" w:rsidRDefault="00287742" w:rsidP="00A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изационный момент</w:t>
            </w:r>
          </w:p>
        </w:tc>
        <w:tc>
          <w:tcPr>
            <w:tcW w:w="264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87742" w:rsidRDefault="00287742" w:rsidP="00A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благоприятный психологический настрой на работу</w:t>
            </w:r>
          </w:p>
          <w:p w:rsidR="00287742" w:rsidRDefault="00287742" w:rsidP="00A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042" w:rsidRPr="00A93042" w:rsidRDefault="00A93042" w:rsidP="00A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жданный дан звонок,</w:t>
            </w:r>
          </w:p>
          <w:p w:rsidR="00287742" w:rsidRPr="00A93042" w:rsidRDefault="00A93042" w:rsidP="00AB78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Начинается  </w:t>
            </w:r>
            <w:r w:rsidR="00287742" w:rsidRPr="00A930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урок.</w:t>
            </w:r>
          </w:p>
          <w:p w:rsidR="00287742" w:rsidRPr="00A93042" w:rsidRDefault="00287742" w:rsidP="00AB78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руг на друга посмотрели</w:t>
            </w:r>
          </w:p>
          <w:p w:rsidR="00287742" w:rsidRPr="00A93042" w:rsidRDefault="00287742" w:rsidP="00AB78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 спокойно тихо сели.</w:t>
            </w:r>
          </w:p>
          <w:p w:rsidR="00A93042" w:rsidRDefault="00A93042" w:rsidP="00AB78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87742" w:rsidRPr="00287742" w:rsidRDefault="00A93042" w:rsidP="00AB78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«Я думаю</w:t>
            </w:r>
            <w:r w:rsidR="00287742" w:rsidRPr="00A930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что сегодняшний урок принесет нам радость общения друг с другом. Я желаю, чтобы за время работы вы поднялись на ступеньку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ше. Узнали много интересного</w:t>
            </w:r>
            <w:r w:rsidR="00287742" w:rsidRPr="00A930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!».</w:t>
            </w:r>
          </w:p>
        </w:tc>
        <w:tc>
          <w:tcPr>
            <w:tcW w:w="34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87742" w:rsidRPr="00287742" w:rsidRDefault="00287742" w:rsidP="00A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, проверка подготовленности к учебному занятию, организация внимания детей.</w:t>
            </w:r>
          </w:p>
          <w:p w:rsidR="00287742" w:rsidRPr="00287742" w:rsidRDefault="00287742" w:rsidP="00A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мы занимались на прошлом уроке?</w:t>
            </w:r>
          </w:p>
          <w:p w:rsidR="00287742" w:rsidRPr="00287742" w:rsidRDefault="00287742" w:rsidP="00A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87742" w:rsidRPr="00287742" w:rsidRDefault="00287742" w:rsidP="00A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ются в деловой ритм урока.</w:t>
            </w:r>
          </w:p>
          <w:p w:rsidR="00287742" w:rsidRPr="00287742" w:rsidRDefault="00287742" w:rsidP="00A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742" w:rsidRPr="00287742" w:rsidRDefault="00287742" w:rsidP="00A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742" w:rsidRPr="00287742" w:rsidRDefault="00287742" w:rsidP="00A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742" w:rsidRPr="00287742" w:rsidRDefault="00A93042" w:rsidP="00A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сравнивали числа</w:t>
            </w:r>
            <w:r w:rsidR="00287742"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мечали на координатном луче точки с различными координатами. Координаты точек  являются натуральные числа.</w:t>
            </w:r>
          </w:p>
        </w:tc>
        <w:tc>
          <w:tcPr>
            <w:tcW w:w="363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87742" w:rsidRPr="00287742" w:rsidRDefault="00287742" w:rsidP="00A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амоопределение.</w:t>
            </w:r>
          </w:p>
          <w:p w:rsidR="00287742" w:rsidRPr="00287742" w:rsidRDefault="00287742" w:rsidP="00A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тивные: </w:t>
            </w:r>
            <w:proofErr w:type="spellStart"/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полагание</w:t>
            </w:r>
            <w:proofErr w:type="spellEnd"/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87742" w:rsidRPr="00287742" w:rsidRDefault="00287742" w:rsidP="00A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планирование учебного сотрудничества с учителем и сверстниками.</w:t>
            </w:r>
            <w:proofErr w:type="gramEnd"/>
          </w:p>
          <w:p w:rsidR="00287742" w:rsidRPr="00287742" w:rsidRDefault="00287742" w:rsidP="00A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742" w:rsidRPr="00287742" w:rsidTr="0077753D">
        <w:trPr>
          <w:tblCellSpacing w:w="0" w:type="dxa"/>
        </w:trPr>
        <w:tc>
          <w:tcPr>
            <w:tcW w:w="22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87742" w:rsidRPr="00287742" w:rsidRDefault="00287742" w:rsidP="00A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ктуализация и фиксирование индивидуального затруднения в пробном учебном действии.</w:t>
            </w:r>
          </w:p>
        </w:tc>
        <w:tc>
          <w:tcPr>
            <w:tcW w:w="264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87742" w:rsidRPr="00287742" w:rsidRDefault="00287742" w:rsidP="00A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опорных знаний и способов действий.</w:t>
            </w:r>
          </w:p>
        </w:tc>
        <w:tc>
          <w:tcPr>
            <w:tcW w:w="34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87742" w:rsidRDefault="00A93042" w:rsidP="00A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 каждой группе  выпишите  ту точку, которая стоит  левее всех</w:t>
            </w:r>
          </w:p>
          <w:p w:rsidR="00A93042" w:rsidRDefault="00A93042" w:rsidP="00AB7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А(64), В(</w:t>
            </w:r>
            <w:r w:rsidR="00AB7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), </w:t>
            </w:r>
            <w:r w:rsidR="00AB78E4" w:rsidRPr="00AB7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(16)</w:t>
            </w:r>
          </w:p>
          <w:p w:rsidR="00AB78E4" w:rsidRDefault="00AB78E4" w:rsidP="00A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(41)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(14)</w:t>
            </w:r>
            <w:r w:rsidRPr="00AB7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AB7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B7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0)</w:t>
            </w:r>
          </w:p>
          <w:p w:rsidR="00AB78E4" w:rsidRDefault="00AB78E4" w:rsidP="00A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(6), </w:t>
            </w:r>
            <w:r w:rsidRPr="00AB7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(2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2).</w:t>
            </w:r>
          </w:p>
          <w:p w:rsidR="002E06B3" w:rsidRDefault="002E06B3" w:rsidP="00A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78E4" w:rsidRDefault="00AB78E4" w:rsidP="00A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 каждой группе  выпишите  ту  точку, которая стоит  правее всех.</w:t>
            </w:r>
          </w:p>
          <w:p w:rsidR="00AB78E4" w:rsidRPr="00AB78E4" w:rsidRDefault="00AB78E4" w:rsidP="00AB7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(76), О(56), </w:t>
            </w:r>
            <w:r w:rsidRPr="00AB7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(87)</w:t>
            </w:r>
          </w:p>
          <w:p w:rsidR="00AB78E4" w:rsidRDefault="00AB78E4" w:rsidP="00A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2), А(23), </w:t>
            </w:r>
            <w:r w:rsidRPr="00AB7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(76)</w:t>
            </w:r>
          </w:p>
          <w:p w:rsidR="00AB78E4" w:rsidRPr="00AB78E4" w:rsidRDefault="00AB78E4" w:rsidP="00A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(6), Т(16), </w:t>
            </w:r>
            <w:r w:rsidRPr="00AB7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(20)</w:t>
            </w:r>
          </w:p>
          <w:p w:rsidR="00287742" w:rsidRDefault="00AB78E4" w:rsidP="00A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 сумму этих координат.</w:t>
            </w:r>
          </w:p>
          <w:p w:rsidR="002E06B3" w:rsidRDefault="002E06B3" w:rsidP="00A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78E4" w:rsidRDefault="002E06B3" w:rsidP="00A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му извес</w:t>
            </w:r>
            <w:r w:rsidR="007B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ому русскому поэту, драматургу и прозаи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том году исполнилось 215 лет со дня рождения?</w:t>
            </w:r>
          </w:p>
          <w:p w:rsidR="00AB78E4" w:rsidRDefault="00AB78E4" w:rsidP="00A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78E4" w:rsidRPr="00287742" w:rsidRDefault="00AB78E4" w:rsidP="00A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78E4" w:rsidRDefault="002E06B3" w:rsidP="00A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жите, а как  связана липецкая  земля с именем Пушкина?</w:t>
            </w:r>
          </w:p>
          <w:p w:rsidR="00287742" w:rsidRPr="00287742" w:rsidRDefault="00287742" w:rsidP="00A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B78E4" w:rsidRDefault="00287742" w:rsidP="00A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зывают </w:t>
            </w:r>
            <w:r w:rsidR="00AB7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чки с координатами, которые лежат левее  всех.</w:t>
            </w:r>
          </w:p>
          <w:p w:rsidR="00AB78E4" w:rsidRDefault="00AB78E4" w:rsidP="00A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742" w:rsidRPr="00287742" w:rsidRDefault="00287742" w:rsidP="00A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78E4" w:rsidRDefault="00AB78E4" w:rsidP="00A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78E4" w:rsidRDefault="00AB78E4" w:rsidP="00A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зыв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чки с координатами, которые лежат правее всех.</w:t>
            </w:r>
          </w:p>
          <w:p w:rsidR="00AB78E4" w:rsidRDefault="00AB78E4" w:rsidP="00A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78E4" w:rsidRDefault="00AB78E4" w:rsidP="00A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78E4" w:rsidRDefault="00AB78E4" w:rsidP="00A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6B3" w:rsidRDefault="002E06B3" w:rsidP="00A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78E4" w:rsidRDefault="00AB78E4" w:rsidP="00A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т сумму этих координат.</w:t>
            </w:r>
          </w:p>
          <w:p w:rsidR="002E06B3" w:rsidRDefault="00AB78E4" w:rsidP="00A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+14+2+87+76+20=215.</w:t>
            </w:r>
          </w:p>
          <w:p w:rsidR="002E06B3" w:rsidRDefault="002E06B3" w:rsidP="00A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у Сергеевичу Пушкину исполнилось в июне 2014 года 215 лет со дня рождения.</w:t>
            </w:r>
          </w:p>
          <w:p w:rsidR="002E06B3" w:rsidRDefault="002E06B3" w:rsidP="00A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6B3" w:rsidRPr="00287742" w:rsidRDefault="002E06B3" w:rsidP="00A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 ученика с использованием презентации «Липецкая ветвь в роду Пушкина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1).</w:t>
            </w:r>
          </w:p>
        </w:tc>
        <w:tc>
          <w:tcPr>
            <w:tcW w:w="363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87742" w:rsidRPr="00287742" w:rsidRDefault="00287742" w:rsidP="00A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тивные: планирование учебного сотрудничества с учителем и сверстником.</w:t>
            </w:r>
            <w:proofErr w:type="gramEnd"/>
          </w:p>
          <w:p w:rsidR="00287742" w:rsidRPr="00287742" w:rsidRDefault="00287742" w:rsidP="00A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ые: логические - анализ объектов с целью </w:t>
            </w:r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еления признаков.</w:t>
            </w:r>
          </w:p>
        </w:tc>
      </w:tr>
      <w:tr w:rsidR="00287742" w:rsidRPr="00287742" w:rsidTr="0077753D">
        <w:trPr>
          <w:tblCellSpacing w:w="0" w:type="dxa"/>
        </w:trPr>
        <w:tc>
          <w:tcPr>
            <w:tcW w:w="22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87742" w:rsidRPr="00287742" w:rsidRDefault="00287742" w:rsidP="0041606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Целеполагание и мотивация </w:t>
            </w:r>
          </w:p>
        </w:tc>
        <w:tc>
          <w:tcPr>
            <w:tcW w:w="264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87742" w:rsidRPr="00287742" w:rsidRDefault="00287742" w:rsidP="0041606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отивации учения детьми, принятие ими целей урока.</w:t>
            </w:r>
          </w:p>
        </w:tc>
        <w:tc>
          <w:tcPr>
            <w:tcW w:w="34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E06B3" w:rsidRDefault="002E06B3" w:rsidP="004160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:</w:t>
            </w:r>
          </w:p>
          <w:p w:rsidR="002E06B3" w:rsidRDefault="002E06B3" w:rsidP="004160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66 и 677    3434 и 3344  </w:t>
            </w:r>
          </w:p>
          <w:p w:rsidR="00287742" w:rsidRPr="00287742" w:rsidRDefault="002E06B3" w:rsidP="004160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54 и 999</w:t>
            </w:r>
          </w:p>
          <w:p w:rsidR="00287742" w:rsidRPr="00287742" w:rsidRDefault="00287742" w:rsidP="004160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блема:</w:t>
            </w:r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2E0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 сравнить два числа</w:t>
            </w:r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287742" w:rsidRPr="00287742" w:rsidRDefault="00287742" w:rsidP="004160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урока</w:t>
            </w:r>
          </w:p>
          <w:p w:rsidR="00287742" w:rsidRPr="00287742" w:rsidRDefault="00287742" w:rsidP="0041606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Какая цель нашего урока?</w:t>
            </w:r>
          </w:p>
        </w:tc>
        <w:tc>
          <w:tcPr>
            <w:tcW w:w="34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87742" w:rsidRPr="00287742" w:rsidRDefault="00287742" w:rsidP="004160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742" w:rsidRPr="00287742" w:rsidRDefault="002E06B3" w:rsidP="004160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вух натуральных чисел меньше то, которое при счете  называют раньше, и больше  то,  которое  при счете  называют  позже.</w:t>
            </w:r>
          </w:p>
          <w:p w:rsidR="002E06B3" w:rsidRDefault="002E06B3" w:rsidP="0041606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287742" w:rsidRPr="00287742" w:rsidRDefault="00287742" w:rsidP="002E06B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 урока:</w:t>
            </w:r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 будем </w:t>
            </w:r>
            <w:r w:rsidR="002E0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 числа</w:t>
            </w:r>
            <w:r w:rsidR="001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писывать </w:t>
            </w:r>
            <w:r w:rsidR="001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 сравнения с помощью двойного неравенства.</w:t>
            </w:r>
          </w:p>
        </w:tc>
        <w:tc>
          <w:tcPr>
            <w:tcW w:w="363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87742" w:rsidRPr="00287742" w:rsidRDefault="00287742" w:rsidP="004160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улятивные: </w:t>
            </w:r>
            <w:proofErr w:type="spellStart"/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полагание</w:t>
            </w:r>
            <w:proofErr w:type="spellEnd"/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87742" w:rsidRPr="00287742" w:rsidRDefault="00287742" w:rsidP="004160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становка вопросов.</w:t>
            </w:r>
          </w:p>
          <w:p w:rsidR="00287742" w:rsidRPr="00287742" w:rsidRDefault="00287742" w:rsidP="0041606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самостоятельное выделение-формулирование познавательной цели; логические - формулирование проблемы.</w:t>
            </w:r>
          </w:p>
        </w:tc>
      </w:tr>
      <w:tr w:rsidR="00287742" w:rsidRPr="00287742" w:rsidTr="0077753D">
        <w:trPr>
          <w:trHeight w:val="306"/>
          <w:tblCellSpacing w:w="0" w:type="dxa"/>
        </w:trPr>
        <w:tc>
          <w:tcPr>
            <w:tcW w:w="22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87742" w:rsidRPr="00287742" w:rsidRDefault="00287742" w:rsidP="0041606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Усвоение новых знаний и способов усвоения</w:t>
            </w:r>
          </w:p>
        </w:tc>
        <w:tc>
          <w:tcPr>
            <w:tcW w:w="264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0B91" w:rsidRDefault="00287742" w:rsidP="00CB0B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осприятия, осмысления и первичного запоминания детьми изученной темы:</w:t>
            </w:r>
          </w:p>
          <w:p w:rsidR="00287742" w:rsidRPr="00287742" w:rsidRDefault="00287742" w:rsidP="00CB0B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0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Меньше или больше».</w:t>
            </w:r>
          </w:p>
        </w:tc>
        <w:tc>
          <w:tcPr>
            <w:tcW w:w="34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87742" w:rsidRPr="00287742" w:rsidRDefault="00287742" w:rsidP="004160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так, тема нашего урока созвучна цели урока</w:t>
            </w:r>
          </w:p>
          <w:p w:rsidR="00287742" w:rsidRPr="00287742" w:rsidRDefault="001D12CD" w:rsidP="004160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</w:t>
            </w:r>
            <w:r w:rsidR="00287742"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 называется тема нашего урока?</w:t>
            </w:r>
          </w:p>
          <w:p w:rsidR="00287742" w:rsidRPr="00287742" w:rsidRDefault="00287742" w:rsidP="004160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ем в тетрадь тему урока.</w:t>
            </w:r>
          </w:p>
          <w:p w:rsidR="00287742" w:rsidRDefault="001D12CD" w:rsidP="004160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 работа (учащиеся работают вместе с учителем).</w:t>
            </w:r>
          </w:p>
          <w:p w:rsidR="001D12CD" w:rsidRDefault="001D12CD" w:rsidP="001D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1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 сумму  чисел 620 и 40.</w:t>
            </w:r>
          </w:p>
          <w:p w:rsidR="001D12CD" w:rsidRDefault="001D12CD" w:rsidP="001D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Найдите разность  чисел 620и 40.</w:t>
            </w:r>
          </w:p>
          <w:p w:rsidR="001D12CD" w:rsidRDefault="001D12CD" w:rsidP="001D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Число 15 увеличьте в 6 раз.</w:t>
            </w:r>
          </w:p>
          <w:p w:rsidR="001D12CD" w:rsidRDefault="00B55D53" w:rsidP="001D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Число 48 уменьшите на 8.</w:t>
            </w:r>
          </w:p>
          <w:p w:rsidR="00B55D53" w:rsidRDefault="00B55D53" w:rsidP="001D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Что больше – сумма 13 и 1 или их произведение?</w:t>
            </w:r>
          </w:p>
          <w:p w:rsidR="00B55D53" w:rsidRDefault="00B55D53" w:rsidP="001D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Что меньше – произведение 64 и 0 или их сумма?</w:t>
            </w:r>
          </w:p>
          <w:p w:rsidR="00B55D53" w:rsidRDefault="00B55D53" w:rsidP="001D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Сколько натуральных  чисел между  точко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7) и точкой В(69)?</w:t>
            </w:r>
          </w:p>
          <w:p w:rsidR="00287742" w:rsidRPr="00287742" w:rsidRDefault="00B55D53" w:rsidP="0077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)От точки  М с координатой 59 отложили  семь единичных отрезков вправо. Назови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ординату полученной точки.</w:t>
            </w:r>
          </w:p>
        </w:tc>
        <w:tc>
          <w:tcPr>
            <w:tcW w:w="34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87742" w:rsidRPr="00287742" w:rsidRDefault="00287742" w:rsidP="004160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урока: «</w:t>
            </w:r>
            <w:r w:rsidR="001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 или больше</w:t>
            </w:r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287742" w:rsidRPr="001D12CD" w:rsidRDefault="00287742" w:rsidP="004160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сравнения двух чисел записывают в виде неравенства, применяя знаки </w:t>
            </w:r>
            <w:r w:rsidR="001D12CD" w:rsidRPr="001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  (</w:t>
            </w:r>
            <w:r w:rsidR="001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ьше) и </w:t>
            </w:r>
            <w:r w:rsidR="001D12CD" w:rsidRPr="001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  <w:r w:rsidR="001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ольше). </w:t>
            </w:r>
          </w:p>
          <w:p w:rsidR="00287742" w:rsidRPr="00287742" w:rsidRDefault="00287742" w:rsidP="004160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2CD" w:rsidRDefault="001D12CD" w:rsidP="004160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0EE" w:rsidRDefault="007B30EE" w:rsidP="004160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2CD" w:rsidRDefault="001D12CD" w:rsidP="001D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1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</w:t>
            </w:r>
            <w:r w:rsidR="00B55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D12CD" w:rsidRDefault="001D12CD" w:rsidP="001D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2CD" w:rsidRDefault="001D12CD" w:rsidP="001D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580</w:t>
            </w:r>
            <w:r w:rsidR="00B55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D12CD" w:rsidRDefault="001D12CD" w:rsidP="001D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2CD" w:rsidRDefault="001D12CD" w:rsidP="001D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80</w:t>
            </w:r>
            <w:r w:rsidR="00B55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55D53" w:rsidRDefault="00B55D53" w:rsidP="001D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40.</w:t>
            </w:r>
          </w:p>
          <w:p w:rsidR="00B55D53" w:rsidRPr="001D12CD" w:rsidRDefault="00B55D53" w:rsidP="001D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сумма</w:t>
            </w:r>
          </w:p>
          <w:p w:rsidR="001D12CD" w:rsidRDefault="00B55D53" w:rsidP="004160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произведение</w:t>
            </w:r>
          </w:p>
          <w:p w:rsidR="001D12CD" w:rsidRDefault="00B55D53" w:rsidP="004160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одно.</w:t>
            </w:r>
          </w:p>
          <w:p w:rsidR="00B55D53" w:rsidRDefault="00B55D53" w:rsidP="004160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742" w:rsidRPr="00287742" w:rsidRDefault="00B55D53" w:rsidP="00B55D5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66.</w:t>
            </w:r>
          </w:p>
        </w:tc>
        <w:tc>
          <w:tcPr>
            <w:tcW w:w="363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87742" w:rsidRPr="00287742" w:rsidRDefault="00287742" w:rsidP="004160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становка вопросов, инициативное сотрудничество.</w:t>
            </w:r>
          </w:p>
          <w:p w:rsidR="00287742" w:rsidRPr="00287742" w:rsidRDefault="00287742" w:rsidP="004160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самостоятельное выделение-формулирование познавательной цели; логически</w:t>
            </w:r>
            <w:proofErr w:type="gramStart"/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ование проблемы, решение проблемы, построение логической цепи рассуждений; доказательство.</w:t>
            </w:r>
          </w:p>
          <w:p w:rsidR="00287742" w:rsidRPr="00287742" w:rsidRDefault="00287742" w:rsidP="0041606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ланирование, прогнозирование.</w:t>
            </w:r>
          </w:p>
        </w:tc>
      </w:tr>
      <w:tr w:rsidR="00287742" w:rsidRPr="00287742" w:rsidTr="0077753D">
        <w:trPr>
          <w:trHeight w:val="4562"/>
          <w:tblCellSpacing w:w="0" w:type="dxa"/>
        </w:trPr>
        <w:tc>
          <w:tcPr>
            <w:tcW w:w="22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87742" w:rsidRPr="00287742" w:rsidRDefault="00287742" w:rsidP="0041606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Первичное закрепление</w:t>
            </w:r>
          </w:p>
        </w:tc>
        <w:tc>
          <w:tcPr>
            <w:tcW w:w="264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87742" w:rsidRPr="00287742" w:rsidRDefault="00287742" w:rsidP="004160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правильности и осознанности изучения темы.</w:t>
            </w:r>
          </w:p>
          <w:p w:rsidR="00287742" w:rsidRPr="00287742" w:rsidRDefault="00287742" w:rsidP="0041606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робелов первичного осмысления изученного материала, коррекция выявленных пробелов, обеспечение закрепления в памяти детей знаний и способов действий, которые им необходимы для самостоятельной работы по новому материалу.</w:t>
            </w:r>
          </w:p>
        </w:tc>
        <w:tc>
          <w:tcPr>
            <w:tcW w:w="34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55D53" w:rsidRDefault="00234BE9" w:rsidP="00B55D5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1. </w:t>
            </w:r>
            <w:r w:rsidR="00B55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о звездочки поставьте цифру так, чтобы неравенства  было верным. Объясните свой выбор.</w:t>
            </w:r>
          </w:p>
          <w:p w:rsidR="00B55D53" w:rsidRDefault="00B55D53" w:rsidP="00B5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7*   </w:t>
            </w:r>
            <w:r w:rsidR="00234BE9" w:rsidRPr="0077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lt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71    3454  </w:t>
            </w:r>
            <w:r w:rsidR="00234BE9" w:rsidRPr="0077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gt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*9</w:t>
            </w:r>
          </w:p>
          <w:p w:rsidR="00287742" w:rsidRDefault="00B55D53" w:rsidP="00B5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28  </w:t>
            </w:r>
            <w:r w:rsidR="00234BE9" w:rsidRPr="0077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lt;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  <w:r w:rsidR="00287742"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  </w:t>
            </w:r>
            <w:r w:rsidR="00234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85  </w:t>
            </w:r>
            <w:r w:rsidR="00234BE9" w:rsidRPr="0077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lt; </w:t>
            </w:r>
            <w:r w:rsidR="00234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*0</w:t>
            </w:r>
          </w:p>
          <w:p w:rsidR="00234BE9" w:rsidRDefault="00234BE9" w:rsidP="00B5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BE9" w:rsidRDefault="00234BE9" w:rsidP="00B5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. Запишите  в тетрадь  все натуральные числа, которые на координатном  луче  находятся между  числами  894 и 901.</w:t>
            </w:r>
          </w:p>
          <w:p w:rsidR="00234BE9" w:rsidRDefault="00234BE9" w:rsidP="00B5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BE9" w:rsidRDefault="00234BE9" w:rsidP="00B5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 по учебнику.</w:t>
            </w:r>
          </w:p>
          <w:p w:rsidR="00234BE9" w:rsidRDefault="00234BE9" w:rsidP="00B5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9 №149 (работа в паре).</w:t>
            </w:r>
          </w:p>
          <w:p w:rsidR="00234BE9" w:rsidRDefault="00234BE9" w:rsidP="00B5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BE9" w:rsidRDefault="00234BE9" w:rsidP="00B5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29, №150 .</w:t>
            </w:r>
          </w:p>
          <w:p w:rsidR="00234BE9" w:rsidRPr="0077753D" w:rsidRDefault="00234BE9" w:rsidP="00B5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ак называют эти записи? </w:t>
            </w:r>
          </w:p>
          <w:p w:rsidR="00234BE9" w:rsidRDefault="00234BE9" w:rsidP="00B5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читаются двойные неравенства?</w:t>
            </w:r>
          </w:p>
          <w:p w:rsidR="00234BE9" w:rsidRDefault="00234BE9" w:rsidP="00B5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читайте. </w:t>
            </w:r>
          </w:p>
          <w:p w:rsidR="00234BE9" w:rsidRDefault="00234BE9" w:rsidP="00B5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BE9" w:rsidRDefault="00234BE9" w:rsidP="00B5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9 №152</w:t>
            </w:r>
          </w:p>
          <w:p w:rsidR="00261EF3" w:rsidRDefault="00261EF3" w:rsidP="00B5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читайте двойные неравенства.</w:t>
            </w:r>
          </w:p>
          <w:p w:rsidR="00261EF3" w:rsidRDefault="00261EF3" w:rsidP="00B5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думайте свое задание  с двойным неравенством.</w:t>
            </w:r>
          </w:p>
          <w:p w:rsidR="00261EF3" w:rsidRDefault="00261EF3" w:rsidP="00B5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EF3" w:rsidRDefault="00261EF3" w:rsidP="00B5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29 №153. </w:t>
            </w:r>
          </w:p>
          <w:p w:rsidR="00261EF3" w:rsidRDefault="00261EF3" w:rsidP="00B5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читайте  задание.</w:t>
            </w:r>
          </w:p>
          <w:p w:rsidR="00261EF3" w:rsidRDefault="00261EF3" w:rsidP="00B5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лько координатных луч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до начертить?</w:t>
            </w:r>
          </w:p>
          <w:p w:rsidR="00287742" w:rsidRDefault="00261EF3" w:rsidP="00261EF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30 №164</w:t>
            </w:r>
          </w:p>
          <w:p w:rsidR="00261EF3" w:rsidRDefault="00261EF3" w:rsidP="00261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читайте  задачу.</w:t>
            </w:r>
          </w:p>
          <w:p w:rsidR="00261EF3" w:rsidRDefault="00261EF3" w:rsidP="00261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требуется узнать  в задаче?</w:t>
            </w:r>
          </w:p>
          <w:p w:rsidR="00261EF3" w:rsidRDefault="00261EF3" w:rsidP="00261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о  нужно  знать  для того, чтобы узнать  производительность  каждого рабочего?</w:t>
            </w:r>
          </w:p>
          <w:p w:rsidR="00261EF3" w:rsidRDefault="00261EF3" w:rsidP="00261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жно  ли узнать  время работы?</w:t>
            </w:r>
          </w:p>
          <w:p w:rsidR="00261EF3" w:rsidRDefault="00261EF3" w:rsidP="00261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о можно узнать, зная всю работу  и время?</w:t>
            </w:r>
          </w:p>
          <w:p w:rsidR="00261EF3" w:rsidRDefault="00261EF3" w:rsidP="00261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ставьте  план  решения  задачи.</w:t>
            </w:r>
          </w:p>
          <w:p w:rsidR="00261EF3" w:rsidRPr="00287742" w:rsidRDefault="00261EF3" w:rsidP="00CB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ите задачу</w:t>
            </w:r>
            <w:r w:rsidR="00CB0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34BE9" w:rsidRDefault="00234BE9" w:rsidP="004160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BE9" w:rsidRDefault="00234BE9" w:rsidP="004160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742" w:rsidRPr="00287742" w:rsidRDefault="00287742" w:rsidP="004160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 делают предположения и обосновывают свои ответы.</w:t>
            </w:r>
          </w:p>
          <w:p w:rsidR="00287742" w:rsidRPr="00287742" w:rsidRDefault="00287742" w:rsidP="004160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742" w:rsidRPr="00287742" w:rsidRDefault="00287742" w:rsidP="004160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BE9" w:rsidRPr="0077753D" w:rsidRDefault="00234BE9" w:rsidP="0023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BE9" w:rsidRPr="0077753D" w:rsidRDefault="00234BE9" w:rsidP="0023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742" w:rsidRDefault="00234BE9" w:rsidP="0023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71*** </w:t>
            </w:r>
            <w:r w:rsidRPr="0077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***</w:t>
            </w:r>
          </w:p>
          <w:p w:rsidR="00234BE9" w:rsidRPr="00287742" w:rsidRDefault="00234BE9" w:rsidP="0023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*3***</w:t>
            </w:r>
            <w:r w:rsidRPr="0077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8*</w:t>
            </w:r>
          </w:p>
          <w:p w:rsidR="00234BE9" w:rsidRPr="0077753D" w:rsidRDefault="00234BE9" w:rsidP="0023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BE9" w:rsidRPr="0077753D" w:rsidRDefault="00234BE9" w:rsidP="0023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BE9" w:rsidRDefault="00234BE9" w:rsidP="0023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йные неравенства. </w:t>
            </w:r>
          </w:p>
          <w:p w:rsidR="00234BE9" w:rsidRPr="00234BE9" w:rsidRDefault="00234BE9" w:rsidP="0023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 учащимися неравенств.</w:t>
            </w:r>
          </w:p>
          <w:p w:rsidR="00261EF3" w:rsidRPr="0077753D" w:rsidRDefault="00261EF3" w:rsidP="00261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EF3" w:rsidRPr="0077753D" w:rsidRDefault="00261EF3" w:rsidP="00261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EF3" w:rsidRPr="00261EF3" w:rsidRDefault="00261EF3" w:rsidP="00261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:</w:t>
            </w:r>
          </w:p>
          <w:p w:rsidR="00234BE9" w:rsidRPr="00261EF3" w:rsidRDefault="00234BE9" w:rsidP="00261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26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10&lt;15</w:t>
            </w:r>
          </w:p>
          <w:p w:rsidR="00234BE9" w:rsidRPr="00261EF3" w:rsidRDefault="00234BE9" w:rsidP="00261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&lt;11&lt;18</w:t>
            </w:r>
          </w:p>
          <w:p w:rsidR="00234BE9" w:rsidRPr="00261EF3" w:rsidRDefault="00234BE9" w:rsidP="00261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&lt;28&lt;45</w:t>
            </w:r>
          </w:p>
          <w:p w:rsidR="00287742" w:rsidRPr="00287742" w:rsidRDefault="00287742" w:rsidP="004160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742" w:rsidRDefault="00261EF3" w:rsidP="004160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о  изобразить один координатный луч.</w:t>
            </w:r>
          </w:p>
          <w:p w:rsidR="00261EF3" w:rsidRPr="00287742" w:rsidRDefault="00261EF3" w:rsidP="004160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742" w:rsidRPr="00287742" w:rsidRDefault="00287742" w:rsidP="004160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742" w:rsidRDefault="00261EF3" w:rsidP="004160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10-2=8(ч.)- время работы.</w:t>
            </w:r>
          </w:p>
          <w:p w:rsidR="00261EF3" w:rsidRDefault="00261EF3" w:rsidP="004160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1248:8=156(д.)- 13 рабочих в час.</w:t>
            </w:r>
          </w:p>
          <w:p w:rsidR="00261EF3" w:rsidRDefault="00261EF3" w:rsidP="004160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156:13=12(д.)-  производительность  одного рабочего.</w:t>
            </w:r>
          </w:p>
          <w:p w:rsidR="00261EF3" w:rsidRPr="00287742" w:rsidRDefault="00261EF3" w:rsidP="004160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 12 деталей.</w:t>
            </w:r>
          </w:p>
          <w:p w:rsidR="00287742" w:rsidRPr="00287742" w:rsidRDefault="00287742" w:rsidP="0041606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87742" w:rsidRPr="00287742" w:rsidRDefault="00287742" w:rsidP="004160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улятивные</w:t>
            </w:r>
            <w:proofErr w:type="gramEnd"/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нтроль, оценка, коррекция.</w:t>
            </w:r>
          </w:p>
          <w:p w:rsidR="00234BE9" w:rsidRDefault="00287742" w:rsidP="00234B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</w:t>
            </w:r>
            <w:r w:rsidR="00234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ие </w:t>
            </w:r>
            <w:proofErr w:type="spellStart"/>
            <w:r w:rsidR="00234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зировать</w:t>
            </w:r>
            <w:proofErr w:type="spellEnd"/>
            <w:r w:rsidR="00234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.</w:t>
            </w:r>
          </w:p>
          <w:p w:rsidR="00287742" w:rsidRPr="00287742" w:rsidRDefault="00287742" w:rsidP="00234B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="00234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правление поведением одноклассника</w:t>
            </w:r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ь, кор</w:t>
            </w:r>
            <w:r w:rsidR="00234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ция, оценка действий одноклассника</w:t>
            </w:r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87742" w:rsidRPr="00287742" w:rsidTr="0077753D">
        <w:trPr>
          <w:tblCellSpacing w:w="0" w:type="dxa"/>
        </w:trPr>
        <w:tc>
          <w:tcPr>
            <w:tcW w:w="22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87742" w:rsidRPr="00287742" w:rsidRDefault="0077753D" w:rsidP="0041606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287742"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ция первичного контроля</w:t>
            </w:r>
          </w:p>
        </w:tc>
        <w:tc>
          <w:tcPr>
            <w:tcW w:w="264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87742" w:rsidRPr="00287742" w:rsidRDefault="00287742" w:rsidP="0041606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качества и уровня усвоения знаний и способов действий, а также выявление недостатков в знаниях и способах действий, установление причин выявленных недостатков.</w:t>
            </w:r>
          </w:p>
        </w:tc>
        <w:tc>
          <w:tcPr>
            <w:tcW w:w="34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87742" w:rsidRDefault="00287742" w:rsidP="004160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.</w:t>
            </w:r>
          </w:p>
          <w:p w:rsidR="00261EF3" w:rsidRDefault="00CB0B91" w:rsidP="004160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иант 1 </w:t>
            </w:r>
          </w:p>
          <w:p w:rsidR="00CB0B91" w:rsidRPr="00287742" w:rsidRDefault="00CB0B91" w:rsidP="004160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4428:123-33</w:t>
            </w:r>
          </w:p>
          <w:p w:rsidR="00287742" w:rsidRPr="00287742" w:rsidRDefault="00CB0B91" w:rsidP="004160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(8032-595):37</w:t>
            </w:r>
          </w:p>
          <w:p w:rsidR="00CB0B91" w:rsidRDefault="00CB0B91" w:rsidP="0041606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2</w:t>
            </w:r>
          </w:p>
          <w:p w:rsidR="00CB0B91" w:rsidRDefault="00CB0B91" w:rsidP="0041606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4000- 3249:52</w:t>
            </w:r>
          </w:p>
          <w:p w:rsidR="00CB0B91" w:rsidRDefault="00CB0B91" w:rsidP="0041606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10486: (2455-2357)</w:t>
            </w:r>
          </w:p>
          <w:p w:rsidR="00287742" w:rsidRPr="00287742" w:rsidRDefault="00287742" w:rsidP="0041606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проверка. </w:t>
            </w:r>
          </w:p>
        </w:tc>
        <w:tc>
          <w:tcPr>
            <w:tcW w:w="34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87742" w:rsidRPr="00287742" w:rsidRDefault="00287742" w:rsidP="004160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е решение в тетради.</w:t>
            </w:r>
          </w:p>
          <w:p w:rsidR="00CB0B91" w:rsidRDefault="00CB0B91" w:rsidP="00CB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B91" w:rsidRDefault="00CB0B91" w:rsidP="00CB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742" w:rsidRPr="00287742" w:rsidRDefault="00CB0B91" w:rsidP="00CB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3</w:t>
            </w:r>
          </w:p>
          <w:p w:rsidR="00CB0B91" w:rsidRDefault="00CB0B91" w:rsidP="004160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201</w:t>
            </w:r>
          </w:p>
          <w:p w:rsidR="00CB0B91" w:rsidRDefault="00CB0B91" w:rsidP="004160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B91" w:rsidRDefault="00CB0B91" w:rsidP="004160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3943</w:t>
            </w:r>
          </w:p>
          <w:p w:rsidR="00CB0B91" w:rsidRDefault="00CB0B91" w:rsidP="004160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107</w:t>
            </w:r>
          </w:p>
          <w:p w:rsidR="00287742" w:rsidRPr="00287742" w:rsidRDefault="00287742" w:rsidP="004160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проверка.</w:t>
            </w:r>
          </w:p>
          <w:p w:rsidR="00287742" w:rsidRPr="00287742" w:rsidRDefault="00287742" w:rsidP="0041606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87742" w:rsidRPr="00287742" w:rsidRDefault="00287742" w:rsidP="004160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улятивные: контроль, коррекция, выделение и осознание того, что уже усвоено и что еще подлежит усвоению, осознание качества и уровня усвоения;</w:t>
            </w:r>
          </w:p>
          <w:p w:rsidR="00287742" w:rsidRPr="00287742" w:rsidRDefault="00287742" w:rsidP="0041606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амоопределение.</w:t>
            </w:r>
          </w:p>
        </w:tc>
      </w:tr>
      <w:tr w:rsidR="00287742" w:rsidRPr="00287742" w:rsidTr="0077753D">
        <w:trPr>
          <w:tblCellSpacing w:w="0" w:type="dxa"/>
        </w:trPr>
        <w:tc>
          <w:tcPr>
            <w:tcW w:w="22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87742" w:rsidRPr="00287742" w:rsidRDefault="0077753D" w:rsidP="0041606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287742"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ведение итогов урока.</w:t>
            </w:r>
          </w:p>
        </w:tc>
        <w:tc>
          <w:tcPr>
            <w:tcW w:w="264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87742" w:rsidRPr="00287742" w:rsidRDefault="00287742" w:rsidP="0041606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качественную оценку работы класса и </w:t>
            </w:r>
            <w:proofErr w:type="gramStart"/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</w:t>
            </w:r>
            <w:proofErr w:type="gramEnd"/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емых</w:t>
            </w:r>
          </w:p>
        </w:tc>
        <w:tc>
          <w:tcPr>
            <w:tcW w:w="34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87742" w:rsidRPr="00287742" w:rsidRDefault="00287742" w:rsidP="004160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о изучили сегодня на уроке?</w:t>
            </w:r>
          </w:p>
          <w:p w:rsidR="00287742" w:rsidRPr="00287742" w:rsidRDefault="00287742" w:rsidP="004160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то желает сформулировать правило</w:t>
            </w:r>
            <w:r w:rsidR="00CB0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ения чисел с одинаковым  количеством знаков</w:t>
            </w:r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287742" w:rsidRPr="00287742" w:rsidRDefault="00287742" w:rsidP="0041606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 отдельных учащихся</w:t>
            </w:r>
          </w:p>
        </w:tc>
        <w:tc>
          <w:tcPr>
            <w:tcW w:w="34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87742" w:rsidRPr="00287742" w:rsidRDefault="00287742" w:rsidP="004160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87742" w:rsidRPr="00287742" w:rsidRDefault="00287742" w:rsidP="004160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742" w:rsidRPr="00287742" w:rsidRDefault="00287742" w:rsidP="0041606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87742" w:rsidRPr="00287742" w:rsidRDefault="00287742" w:rsidP="0041606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ценка-осознание уровня и качества усвоения; контроль</w:t>
            </w:r>
          </w:p>
        </w:tc>
      </w:tr>
      <w:tr w:rsidR="00287742" w:rsidRPr="00287742" w:rsidTr="0077753D">
        <w:trPr>
          <w:tblCellSpacing w:w="0" w:type="dxa"/>
        </w:trPr>
        <w:tc>
          <w:tcPr>
            <w:tcW w:w="22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87742" w:rsidRPr="00287742" w:rsidRDefault="0077753D" w:rsidP="0041606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87742"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формация о домашнем задании</w:t>
            </w:r>
          </w:p>
        </w:tc>
        <w:tc>
          <w:tcPr>
            <w:tcW w:w="264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87742" w:rsidRPr="00287742" w:rsidRDefault="00287742" w:rsidP="0041606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нимания детьми цели, содержания и способов выполнения домашнего задания.</w:t>
            </w:r>
          </w:p>
        </w:tc>
        <w:tc>
          <w:tcPr>
            <w:tcW w:w="34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87742" w:rsidRPr="00287742" w:rsidRDefault="00CB0B91" w:rsidP="0041606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31 №173, 174; с.32№179.</w:t>
            </w:r>
          </w:p>
        </w:tc>
        <w:tc>
          <w:tcPr>
            <w:tcW w:w="34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87742" w:rsidRPr="00287742" w:rsidRDefault="00287742" w:rsidP="0041606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87742" w:rsidRPr="00287742" w:rsidRDefault="00287742" w:rsidP="0041606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742" w:rsidRPr="00287742" w:rsidTr="0077753D">
        <w:trPr>
          <w:tblCellSpacing w:w="0" w:type="dxa"/>
        </w:trPr>
        <w:tc>
          <w:tcPr>
            <w:tcW w:w="22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87742" w:rsidRPr="00287742" w:rsidRDefault="0077753D" w:rsidP="0041606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87742"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флексия</w:t>
            </w:r>
          </w:p>
        </w:tc>
        <w:tc>
          <w:tcPr>
            <w:tcW w:w="264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87742" w:rsidRPr="00287742" w:rsidRDefault="00287742" w:rsidP="0041606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циировать рефлексию детей по поводу </w:t>
            </w:r>
            <w:proofErr w:type="spellStart"/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эмоционального</w:t>
            </w:r>
            <w:proofErr w:type="spellEnd"/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я, мотивации их собственной деятельности и взаимодействия с учителем и другими детьми в классе.</w:t>
            </w:r>
          </w:p>
        </w:tc>
        <w:tc>
          <w:tcPr>
            <w:tcW w:w="34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87742" w:rsidRPr="00287742" w:rsidRDefault="00287742" w:rsidP="004160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вы считаете, что поняли тему урока, то изобразите на полях тетради лицо с улыбкой.</w:t>
            </w:r>
          </w:p>
          <w:p w:rsidR="00287742" w:rsidRPr="00287742" w:rsidRDefault="00287742" w:rsidP="004160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вы считаете, что не достаточно усвоили материал, то изобразите грустное лицо.</w:t>
            </w:r>
          </w:p>
          <w:p w:rsidR="00287742" w:rsidRPr="00287742" w:rsidRDefault="00287742" w:rsidP="0041606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вы считаете, что не поняли тему урока, то </w:t>
            </w:r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образите просто лицо.</w:t>
            </w:r>
          </w:p>
        </w:tc>
        <w:tc>
          <w:tcPr>
            <w:tcW w:w="34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87742" w:rsidRPr="00287742" w:rsidRDefault="00287742" w:rsidP="0041606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87742" w:rsidRPr="00287742" w:rsidRDefault="00287742" w:rsidP="004160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ние с достаточной полнотой и точностью выражать свои мысли;</w:t>
            </w:r>
          </w:p>
          <w:p w:rsidR="00287742" w:rsidRPr="00287742" w:rsidRDefault="00287742" w:rsidP="0041606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28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ефлексия.</w:t>
            </w:r>
          </w:p>
        </w:tc>
      </w:tr>
    </w:tbl>
    <w:p w:rsidR="00287742" w:rsidRPr="00287742" w:rsidRDefault="00287742" w:rsidP="0028774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742" w:rsidRPr="00A93042" w:rsidRDefault="00287742" w:rsidP="0028774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93042">
        <w:rPr>
          <w:rFonts w:ascii="Times New Roman" w:hAnsi="Times New Roman" w:cs="Times New Roman"/>
          <w:sz w:val="24"/>
          <w:szCs w:val="24"/>
        </w:rPr>
        <w:t>Литература:</w:t>
      </w:r>
    </w:p>
    <w:p w:rsidR="00287742" w:rsidRPr="00A93042" w:rsidRDefault="00287742" w:rsidP="00A930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93042">
        <w:rPr>
          <w:rFonts w:ascii="Times New Roman" w:hAnsi="Times New Roman" w:cs="Times New Roman"/>
          <w:sz w:val="24"/>
          <w:szCs w:val="24"/>
        </w:rPr>
        <w:t xml:space="preserve">Математика. 5 класс. технологические карты  уроков по учебнику Н.я. </w:t>
      </w:r>
      <w:proofErr w:type="spellStart"/>
      <w:r w:rsidRPr="00A93042">
        <w:rPr>
          <w:rFonts w:ascii="Times New Roman" w:hAnsi="Times New Roman" w:cs="Times New Roman"/>
          <w:sz w:val="24"/>
          <w:szCs w:val="24"/>
        </w:rPr>
        <w:t>Виленкина</w:t>
      </w:r>
      <w:proofErr w:type="spellEnd"/>
      <w:r w:rsidRPr="00A93042">
        <w:rPr>
          <w:rFonts w:ascii="Times New Roman" w:hAnsi="Times New Roman" w:cs="Times New Roman"/>
          <w:sz w:val="24"/>
          <w:szCs w:val="24"/>
        </w:rPr>
        <w:t xml:space="preserve">, В.И. Жохов, А.С. </w:t>
      </w:r>
      <w:proofErr w:type="spellStart"/>
      <w:r w:rsidRPr="00A93042">
        <w:rPr>
          <w:rFonts w:ascii="Times New Roman" w:hAnsi="Times New Roman" w:cs="Times New Roman"/>
          <w:sz w:val="24"/>
          <w:szCs w:val="24"/>
        </w:rPr>
        <w:t>Чеснокова</w:t>
      </w:r>
      <w:proofErr w:type="spellEnd"/>
      <w:r w:rsidRPr="00A93042">
        <w:rPr>
          <w:rFonts w:ascii="Times New Roman" w:hAnsi="Times New Roman" w:cs="Times New Roman"/>
          <w:sz w:val="24"/>
          <w:szCs w:val="24"/>
        </w:rPr>
        <w:t xml:space="preserve">, С.И. </w:t>
      </w:r>
      <w:proofErr w:type="spellStart"/>
      <w:r w:rsidRPr="00A93042">
        <w:rPr>
          <w:rFonts w:ascii="Times New Roman" w:hAnsi="Times New Roman" w:cs="Times New Roman"/>
          <w:sz w:val="24"/>
          <w:szCs w:val="24"/>
        </w:rPr>
        <w:t>Шварцбурда</w:t>
      </w:r>
      <w:proofErr w:type="spellEnd"/>
      <w:r w:rsidRPr="00A93042">
        <w:rPr>
          <w:rFonts w:ascii="Times New Roman" w:hAnsi="Times New Roman" w:cs="Times New Roman"/>
          <w:sz w:val="24"/>
          <w:szCs w:val="24"/>
        </w:rPr>
        <w:t xml:space="preserve"> 1 полугодие/ авт.- сост. И.Б. </w:t>
      </w:r>
      <w:proofErr w:type="spellStart"/>
      <w:r w:rsidRPr="00A93042">
        <w:rPr>
          <w:rFonts w:ascii="Times New Roman" w:hAnsi="Times New Roman" w:cs="Times New Roman"/>
          <w:sz w:val="24"/>
          <w:szCs w:val="24"/>
        </w:rPr>
        <w:t>Чаплыгина</w:t>
      </w:r>
      <w:proofErr w:type="gramStart"/>
      <w:r w:rsidR="00A93042" w:rsidRPr="00A93042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A93042" w:rsidRPr="00A93042">
        <w:rPr>
          <w:rFonts w:ascii="Times New Roman" w:hAnsi="Times New Roman" w:cs="Times New Roman"/>
          <w:sz w:val="24"/>
          <w:szCs w:val="24"/>
        </w:rPr>
        <w:t>Волгоград</w:t>
      </w:r>
      <w:proofErr w:type="spellEnd"/>
      <w:r w:rsidR="00A93042" w:rsidRPr="00A93042">
        <w:rPr>
          <w:rFonts w:ascii="Times New Roman" w:hAnsi="Times New Roman" w:cs="Times New Roman"/>
          <w:sz w:val="24"/>
          <w:szCs w:val="24"/>
        </w:rPr>
        <w:t>: Учитель, 2014г.</w:t>
      </w:r>
    </w:p>
    <w:p w:rsidR="00A93042" w:rsidRDefault="00A93042" w:rsidP="00A930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93042">
        <w:rPr>
          <w:rFonts w:ascii="Times New Roman" w:hAnsi="Times New Roman" w:cs="Times New Roman"/>
          <w:sz w:val="24"/>
          <w:szCs w:val="24"/>
        </w:rPr>
        <w:t xml:space="preserve">Поурочные разработки по математике. 5 класс.- 2-е изд., </w:t>
      </w:r>
      <w:proofErr w:type="spellStart"/>
      <w:r w:rsidRPr="00A93042">
        <w:rPr>
          <w:rFonts w:ascii="Times New Roman" w:hAnsi="Times New Roman" w:cs="Times New Roman"/>
          <w:sz w:val="24"/>
          <w:szCs w:val="24"/>
        </w:rPr>
        <w:t>перераб.-М.:ВАКО</w:t>
      </w:r>
      <w:proofErr w:type="spellEnd"/>
      <w:r w:rsidRPr="00A93042">
        <w:rPr>
          <w:rFonts w:ascii="Times New Roman" w:hAnsi="Times New Roman" w:cs="Times New Roman"/>
          <w:sz w:val="24"/>
          <w:szCs w:val="24"/>
        </w:rPr>
        <w:t>, 2014.</w:t>
      </w:r>
    </w:p>
    <w:p w:rsidR="00CB0B91" w:rsidRPr="00A93042" w:rsidRDefault="0077753D" w:rsidP="00A930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ик Математика . 5 класс.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Я., Мнемозина, 2013.</w:t>
      </w:r>
    </w:p>
    <w:p w:rsidR="00287742" w:rsidRPr="00287742" w:rsidRDefault="00287742">
      <w:pPr>
        <w:rPr>
          <w:sz w:val="24"/>
          <w:szCs w:val="24"/>
        </w:rPr>
      </w:pPr>
    </w:p>
    <w:sectPr w:rsidR="00287742" w:rsidRPr="00287742" w:rsidSect="002877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7F41"/>
    <w:multiLevelType w:val="hybridMultilevel"/>
    <w:tmpl w:val="8558E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723C8"/>
    <w:multiLevelType w:val="hybridMultilevel"/>
    <w:tmpl w:val="2FB23C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A4F92"/>
    <w:multiLevelType w:val="multilevel"/>
    <w:tmpl w:val="D9C26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F10A8E"/>
    <w:multiLevelType w:val="hybridMultilevel"/>
    <w:tmpl w:val="20C6B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107DA"/>
    <w:multiLevelType w:val="hybridMultilevel"/>
    <w:tmpl w:val="90941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506197"/>
    <w:multiLevelType w:val="hybridMultilevel"/>
    <w:tmpl w:val="1C485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0D40"/>
    <w:rsid w:val="001C634D"/>
    <w:rsid w:val="001D12CD"/>
    <w:rsid w:val="00234BE9"/>
    <w:rsid w:val="00261EF3"/>
    <w:rsid w:val="00287742"/>
    <w:rsid w:val="002E06B3"/>
    <w:rsid w:val="005A0D40"/>
    <w:rsid w:val="0077753D"/>
    <w:rsid w:val="007B30EE"/>
    <w:rsid w:val="00A93042"/>
    <w:rsid w:val="00AB78E4"/>
    <w:rsid w:val="00B23349"/>
    <w:rsid w:val="00B55D53"/>
    <w:rsid w:val="00C6321B"/>
    <w:rsid w:val="00CB0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0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B7AFA-2615-438D-97CC-D22FAF3D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6</cp:revision>
  <dcterms:created xsi:type="dcterms:W3CDTF">2014-09-27T18:18:00Z</dcterms:created>
  <dcterms:modified xsi:type="dcterms:W3CDTF">2014-09-28T05:15:00Z</dcterms:modified>
</cp:coreProperties>
</file>